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vetl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Chernenko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80822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hernenkodiana200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ictori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